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1/2012 vom 16. April 2013</w:t>
      </w:r>
    </w:p>
    <w:p>
      <w:r>
        <w:t>Bundesverwaltungsgericht, 2013-04-16, DE</w:t>
      </w:r>
    </w:p>
    <w:p>
      <w:r>
        <w:rPr>
          <w:b/>
        </w:rPr>
        <w:t xml:space="preserve">Quelle: </w:t>
      </w:r>
      <w:r>
        <w:t>https://mcp.opencaselaw.ch/entscheid/bvger_C-891_2012</w:t>
      </w:r>
    </w:p>
    <w:p>
      <w:r>
        <w:t>FR: TAF C-891/2012 du 16 avril 2013</w:t>
      </w:r>
    </w:p>
    <w:p>
      <w:r>
        <w:t>IT: TAF C-891/2012 del 16 april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 Dem Antrag auf Vereinigung mit dem Verfahren C-899/2012 i.S. Y._______ wird insofern Rechnung getragen, als über die beiden Beschwerden gleichzeitig befunden wird.</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das Ausländerrecht fallen - wie auch Verstösse gegen die Strassengesetzgebung und das Strafgesetzbuch - unter diese Begriffsbestimmung und können als solche ein Einreiseverbot nach sich ziehen (vgl. Botschaft, a.a.O., S. 3813).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undesverwaltungs­gerichts C 820/2009 vom 9. März 2011 E. 5 mit Hinweisen).</w:t>
      </w:r>
    </w:p>
    <w:p>
      <w:r>
        <w:rPr>
          <w:b/>
        </w:rPr>
        <w:t>E. 4.1</w:t>
      </w:r>
    </w:p>
    <w:p>
      <w:r>
        <w:t>Die Vorinstanz stützte das Einreiseverbot allgemein auf Art. 67 AuG und verwies zur Begründung auf die von der Beschwerdeführerin begangenen Straftaten sowie die im Anschluss daran sofort vollstreckte Wegweisung aus der Schweiz (vgl. Sachverhalt Bst. A und B). Die Beschwerdeführerin bestreitet nicht, dass sie sich am 16. Januar 2012 unrechtmässig in der Schweiz aufgehalten hat, in angetrunkenem Zustand Auto gefahren ist und zudem ein geringfügiges Vermögensdelikt begangen hat. Der entsprechende Strafbefehl der Staatsanwaltschaft des Kantons Zug vom 19. Januar 2012 ist in Rechtskraft erwachsen. Die Beschwerdeführerin hat durch die von ihr verübten Straftaten klarerweise gegen die öffentlichen Sicherheit und Ordnung verstossen und damit unter dem Gesichtspunkt von Art. 67 Abs. 2 Bst. a AuG hinreichenden Anlass für die Verhängung einer Fernhaltemassnahme gegeben. Zudem wurde die Beschwerdeführerin als Folge dieser Verstösse mit Verfügung vom 18. Januar 2012 aus der Schweiz weggewiesen, wobei die Wegweisung nach Art. 64d Abs. 2 Bst. a AuG sofort vollstreckt wurde. Damit ist vorliegend auch der Fernhaltegrund des Art. 67 Abs. 1 Bst. a AuG erfüllt.</w:t>
      </w:r>
    </w:p>
    <w:p>
      <w:r>
        <w:rPr>
          <w:b/>
        </w:rPr>
        <w:t>E. 4.2</w:t>
      </w:r>
    </w:p>
    <w:p>
      <w:r>
        <w:t>Die Einwendungen der Beschwerdeführerin gegen die angefochtene Verfügung beziehen sich primär auf deren Verhältnismässigkeit; darauf ist später einzugehen (s. hinten E. 5.3 und E. 6). In Bezug auf ihre Behauptung, sie habe nicht gewusst, dass die zulässige Aufenthaltsdauer überschritten sei, ist festzuhalten,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das Absehen von einer Fernhaltemassnahme dar. Jeder Person obliegt es, sich über bestehende Rechte und Pflichten im Zusammenhang mit ausländerrechtlichen Vorschriften ins Bild zu setzen und sich nötigenfalls bei den zuständigen Stellen zu informieren (vgl. Urteil des Bundesverwaltungsgerichts C 6693/2011 vom 1. März 2013 E. 4.3 mit Hinweis). Weil die Beschwerdeführerin sich nach dem Gesagten der Unrechtmässigkeit ihres Verhaltens bewusst sein musste, kann sie sich auch nicht auf einen Rechtsirrtum berufen (vgl. BGE 104 IV 217 E. 3).</w:t>
      </w:r>
    </w:p>
    <w:p>
      <w:r>
        <w:rPr>
          <w:b/>
        </w:rPr>
        <w:t>E. 4.3</w:t>
      </w:r>
    </w:p>
    <w:p>
      <w:r>
        <w:t>In Bezug auf den Einwand der Beschwerdeführerin, dass sie zu einer bedingten Geldstrafe verurteilt worden sei und die Prognose im Strafverfahren folglich positiv ausgefallen sei, ist festzuhalten, dass das Einreiseverbot eine präventive Massnahme ist und keinen pönalen Charakter aufweist. Zwar gebietet der Grundsatz der Einheit der Rechtsordnung, widersprüchliche Entscheidungen zu vermeiden (vgl. BGE 136 II 447 E. 3.1). Strafrechtliche Urteile und ausländerrechtliche Massnahmen beruhen indessen auf unterschiedlichen gesetzlichen Grundlagen und verfolgen verschiedene Zielsetzungen, so dass ein Verhalten in massnahmerechtlicher Hinsicht grösseres Gewicht als in strafrechtlicher Hinsicht haben kann. Die verfügende Verwaltungsbehörde hatte demnach in eigener Kompetenz unter Zugrundlegung spezifischer ausländerrechtlicher Kriterien zu beurteilen, ob eine Polizeigefahr vorliegt oder nicht (vgl. BGE 130 II 493 E. 4.2; Urteil des Bundesverwaltungsgerichts C 7110/2010 vom 20. Januar 2012 E. 7.1; s. dazu hinten E. 6.2).</w:t>
      </w:r>
    </w:p>
    <w:p>
      <w:r>
        <w:rPr>
          <w:b/>
        </w:rPr>
        <w:t>E. 4.4</w:t>
      </w:r>
    </w:p>
    <w:p>
      <w:r>
        <w:t>Zusammenfassend ist festzuhalten, dass hinreichende Gründe für die Verhängung einer Fernhaltemassnahme vorliegen.</w:t>
      </w:r>
    </w:p>
    <w:p>
      <w:r>
        <w:rPr>
          <w:b/>
        </w:rPr>
        <w:t>E. 5.1</w:t>
      </w:r>
    </w:p>
    <w:p>
      <w:r>
        <w:t>Gemäss der von der Schweiz per 1. Januar 2011 im Rahmen der Weiterentwicklung des Schengen-Besitzstandes übernommenen Richtlinie 2008/115/EG vom 16. Dezember 2008 über gemeinsame Normen und Verfahren in den Mitgliedstaaten zur Rückführung illegal aufhältiger Drittstaatsangehöriger (Rückführungsrichtlinie, RFRL, ABl. L 348 vom 24. Dezember 2008, S. 98 107) geht bei illegal anwesenden Drittstaatsangehörigen eine Wegweisung, die sofort vollstreckt wird oder bei der die betroffene Person nicht innert der angesetzten Frist ausgereist ist, in der Regel mit einem schengenweiten Einreiseverbot einher (vgl. Erwägungsgrund 14 RFRL sowie Art. 3 Ziff. 6 i.V.m. Art. 11 Abs. 1 RFRL). Davon kann nur in rechtfertigungsbedürftigen Ausnahmefällen abgesehen werden (vgl. Art. 11 Abs. 3 RFRL). Die Rückführungsrichtlinie ist eine so genannte hybride Richtlinie, welche die Schweiz grundsätzlich nur insoweit bindet, als sie den Schengener Besitzstand weiterentwickelt (vgl. Erwägungsgrund 29 RFRL mit Hinweis auf Art. 5 Schengener Grenzkodex [SGK, Abl. L 105 vom 13. April 2006, S. 1-32]; vgl. auch Art. 9 ff. des Schengener Durchführungsübereinkommens [SDÜ, Abl. L 239 vom 22. September 2000, S. 19-62]; BBl 2009 8923 f.; Art. 7 i.V.m. Art. 2 Schengen-Assoziierungs­abkommen [SAA, SR 0.362.31]; Paul-Lukas Good, Die Schengen-Assoziierung der Schweiz, Diss. St. Gallen 2010, S. 57). Nachdem im vorliegenden Fall die Beschwerdeführerin die Einreisevoraussetzungen für einen kurzfristigen Aufenthalt gemäss Art. 5 SGK nicht mehr erfüllte (s. vorne, E. 4.1 f.), kann offen bleiben, welche Tragweite der Tatsache beizumessen ist, dass Bundesrat und Parlament bei der Übernahme der Rückführungsrichtlinie offenbar von einem umfassenderen Anwendungsbereich ausgingen (vgl. BBl 2009 8886 ff. und 8903; AB 2010 S 347; AB 2010 N 723 ff.).</w:t>
      </w:r>
    </w:p>
    <w:p>
      <w:r>
        <w:rPr>
          <w:b/>
        </w:rPr>
        <w:t>E. 5.2</w:t>
      </w:r>
    </w:p>
    <w:p>
      <w:r>
        <w:t>Muss aufgrund der Rückführungsrichtlinie ein schengenweites Einreiseverbot ausgesprochen werden, so ist zur Umsetzung dieser Verpflichtung die betroffene Person im Schengener Informationssystem (SIS) zur Einreiseverweigerung auszuschreiben (vgl. Art. 94 Abs. 1 und Art. 96 SDÜ sowie Art. 16 Abs. 2 und 4 des Bundesgesetzes vom 13. Juni 2008 über die polizeilichen Informationssysteme des Bundes [BPI, SR 361]). Damit wird der betroffenen Person grundsätzlich die Einreise in das Hoheitsgebiet sämtlicher Schengen-Mitglied­staaten verboten (vgl. Art. 5 Abs. 1 Bst. d sowie Art. 13 Abs. 1 SGK). Die Mitgliedstaaten können einer solchen Person aus humanitären Gründen oder Gründen des nationalen Interesses oder aufgrund in­ternationaler Verpflichtungen die Einreise in das eigene Hoheitsgebiet gestatten bzw. ihr ein Schengen-Visum mit räumlich beschränkter Gül­tigkeit ausstellen (vgl. Art. 13 Abs. 1 i.V.m. Art. 5 Abs. 4 Bst. c SGK; Art. 25 Abs. 1 Bst. a [ii] Visakodex, Abl. L 243 vom 15. September 2009; Art. 11 Abs. 3 RFRL).</w:t>
      </w:r>
    </w:p>
    <w:p>
      <w:r>
        <w:rPr>
          <w:b/>
        </w:rPr>
        <w:t>E. 5.3</w:t>
      </w:r>
    </w:p>
    <w:p>
      <w:r>
        <w:t>Der EU-Beitritt Kroatiens ist für den 1. Juli 2013 vorgesehen. Die Beschwerdeführerin ist mithin noch nicht Bürgerin eines Mitgliedstaates der Europäischen Union. Aufgrund der Ausschreibung im SIS ist ihr untersagt, den Schengen-Raum zu betreten. Der darin liegende Eingriff wird vorliegend durch die Bedeutung des Falls gerechtfertigt (vgl. Art. 94 Abs. 1 und Art. 96 Abs. 2 Bst. a und Abs. 3 SDÜ), dies namentlich auch deshalb, weil die Schweiz die Interessen der Gesamtheit aller Schengen-Staaten zu wahren hat und vorliegend als Folge der sofort vollzogenen Wegweisung zum Erlass eines schengenweiten Einreiseverbots verpflichtet war (vgl. Art. 3 Ziff. 6 i.V.m. Art. 11 und Erwägungsgrund 29 RFRL; BVGE 2011/48 E. 6.1; ein Ausnahmefall liegt nicht vor, s. hinten E. 6.3). Die Voraussetzungen für den Erlass eines schengenweiten Einreiseverbots resp. für die Ausschreibung im SIS waren demnach erfüllt.</w:t>
      </w:r>
    </w:p>
    <w:p>
      <w:r>
        <w:rPr>
          <w:b/>
        </w:rPr>
        <w:t>E. 6.1</w:t>
      </w:r>
    </w:p>
    <w:p>
      <w:r>
        <w:t>Beim sofortigen Vollzug einer Wegweisungsverfügung ist gemäss Art. 67 Abs. 1 Bst. a AuG grundsätzlich ein Einreiseverbot zu erlassen. Der Vorinstanz kam vorliegend mithin ein stark eingeschränktes Entschliessungsermessen zu (vgl. BBl 2009 8896 ad Art. 67 Abs. 1); nur in Ausnahmefällen ist von der Verhängung eines Einreiseverbots abzusehen (vgl. Art. 67 Abs. 5 AuG). Dennoch ist - namentlich im Hinblick auf die Dauer des Einreiseverbots - stets im Einzelfall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6.2</w:t>
      </w:r>
    </w:p>
    <w:p>
      <w:r>
        <w:t>Die Beschwerdeführerin hielt sich unrechtmässig in der Schweiz auf, fuhr in angetrunkenem Zustand Auto und beging ein geringfügiges Vermögensdelikt. Sie musste deshalb aus der Schweiz weggewiesen werden (vgl. Sachverhalt Bst. A und B). Aus dem manifestierten Verhalten der Beschwerdeführerin wird auf eine Gefährdung der öffentlichen Sicherheit und Ordnung geschlossen. Das Einreiseverbot hat in erster Linie präventiven Charakter, um einem weiteren unrechtmässigen Aufenthalt und weiteren Straftaten der Beschwerdeführerin entgegenzuwirken. Die Vorinstanz war demnach berechtigt, zur Abwendung künftiger Störungen der öffentlichen Sicherheit und Ordnung ein Einreiseverbot zu verhängen. Als gewichtig zu betrachten ist vorliegend einerseits das generalpräventiv motivierte Interesse, die öffentliche Ordnung durch eine konsequente Massnahmenpraxis zu schützen (vgl. dazu Urteil des Bundesgerichts 2C_948/2011 vom 11. Juli 2012 E. 3.4.2 in fine). Andererseits liegt eine spezialpräventive Zielsetzung der Fernhaltemassnahme darin, dass sie die Beschwerdeführerin ermahnt, bei einer künftigen Wiedereinreise in die Schweiz resp. in den Schengen-Raum nach Ablauf der Dauer des Einreiseverbots die für sie geltenden Regeln einzuhalten und keine weiteren Verstösse gegen die öffentliche Ordnung und Sicherheit zu begehen (vgl. hierzu Urteil des Bundesverwaltungsgerichts C 2771/2010 vom 3. Februar 2012 E. 6.1). Zum Einwand der Beschwerdeführerin, dass ihr nur ein geringes Verschulden anzulasten sei, ist festzuhalten, dass namentlich das Vergehen des Fahrens in fahrunfähigem Zustand mit qualifizierter Blutalkoholkonzentration (1,21 Promille) mit einer erheblichen Gefährdung der öffentlichen Sicherheit einhergeht. Auch dass die Beschwerdeführerin beteuert, sie habe aus ihrem Fehler gelernt, ändert nichts daran, dass ein gewichtiges öffentliches Interesse an ihrer befristeten Fernhaltung besteht.</w:t>
      </w:r>
    </w:p>
    <w:p>
      <w:r>
        <w:rPr>
          <w:b/>
        </w:rPr>
        <w:t>E. 6.3</w:t>
      </w:r>
    </w:p>
    <w:p>
      <w:r>
        <w:t>Die Beschwerdeführerin bringt als persönliches Interesse vor, sie habe viele Familienangehörige und Freunde in Italien und der Schweiz und sei beruflich darauf angewiesen, nach Italien reisen zu können. Zudem sei sie wegen einer chronischen Erkrankung auf Medikamente angewiesen, welche sie in Italien viel günstiger beziehen könne. Die Beschwerdeführerin behauptet demnach nicht, dass die zur Behandlung der megaloblastischen Anämie benötigten Medikamente (vgl. Beilage 4 zur Beschwerdeschrift) in Kroatien nicht erhältlich seien. Dass die benötigten homöopathischen Medikamente wie behauptet rezeptpflichtig sind, wird nicht belegt. Sollte die Beschwerdeführerin jedoch tatsächlich für eine ärztliche Behandlung resp. für den Bezug notwendiger Medikamente zwingend in einen Schengen-Staat reisen müssen, stünde ihr die Möglichkeit offen, aus wichtigen Gründen die zeitweilige Suspension der Fernhaltemassnahme zu beantragen (vgl. Art. 5 Abs. 4 Bst. d SGK sowie Art. 67 Abs. 5 AuG). Dass die Medikamente im Ausland günstiger sind, rechtfertigt es nicht, von einem Einreiseverbot abzusehen. Die mit der Fernhaltemassnahme einhergehenden Einschränkungen ihrer Reisefreiheit hat die Beschwerdeführerin hinzunehmen, zumal das dargelegte öffentliche Interesse erheblicher ins Gewicht fällt. Im Übrigen fällt auf, dass die angebliche geschäftliche Tätigkeit nicht belegt wird, im eingereichten Arztzeugnis vom 15. Februar 2012 aber erwähnt wird, die Beschwerdeführerin sei arbeitslos. Wie es sich damit genau verhält, kann indes offen bleiben, zumal die Beschwerdeführerin auch die befristete Einschränkung ihrer allfälligen geschäftlichen Tätigkeiten hinzunehmen hat.</w:t>
      </w:r>
    </w:p>
    <w:p>
      <w:r>
        <w:rPr>
          <w:b/>
        </w:rPr>
        <w:t>E. 6.4</w:t>
      </w:r>
    </w:p>
    <w:p>
      <w:r>
        <w:t>Eine wertende Gewichtung der sich entgegenstehenden Interessen führt nach dem Gesagten zum Ergebnis, dass das auf zwei Jahre befristete Einreiseverbot sowohl vom Grundsatz her als auch in Bezug auf seine Dauer eine verhältnismässige und angemessene Massnahme zum Schutz der öffentlichen Sicherheit und Ordnung darstellt.</w:t>
      </w:r>
    </w:p>
    <w:p>
      <w:r>
        <w:rPr>
          <w:b/>
        </w:rPr>
        <w:t>E. 7</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Dem Ausgang des Verfahrens entsprechend wird die unterliegende Beschwerdeführerin kostenpflichtig (Art. 63 Abs. 1 VwVG). Die Verfahrenskosten sind auf Fr. 500.- festzusetzen (Art. 1, Art. 2 und Art. 3 Bst. b des Reglements vom 21. Februar 2008 über die Kosten und Entschädigungen vor dem Bundesverwaltungsgericht [VGKE,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